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ulia Ferraress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RGLI95P57H620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7/09/199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Venezia 6/9 Vigonovo 30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ulia.ferraress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613011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0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